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EC1FCF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AE5E04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EC1FCF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AE5E04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</w:t>
      </w: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EC1FCF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EC1FCF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EC1FCF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AE5E0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AE5E0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8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D629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D41CE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BD687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862727" w:rsidRPr="00EC1FCF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Pr="00EC1FCF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C1FCF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C65745" w:rsidRDefault="006A5409" w:rsidP="00C657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обл. Русе.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91/ 1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2.2023 г.</w:t>
      </w:r>
    </w:p>
    <w:p w:rsidR="00AE5E04" w:rsidRPr="00AE5E04" w:rsidRDefault="00AE5E04" w:rsidP="00AE5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едставяне на Програма за управление на Кмета на Община Иваново за мандат 2023-2027 година.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496/ 13.12.2023 г.</w:t>
      </w:r>
    </w:p>
    <w:p w:rsidR="00AE5E04" w:rsidRPr="00AE5E04" w:rsidRDefault="00AE5E04" w:rsidP="00AE5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одажба на имот № 504.319 по плана на новообразуваните имоти по § 4  ал. 6 от ПЗР на ЗСПЗЗ за с. Пиргово, местност „Одяланика/ Капаклийка“, общ. Иваново, обл. Русе, на собственик на законно построена върху имота сграда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497/ 13.12.2023 г.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AE5E04" w:rsidRPr="00AE5E04" w:rsidRDefault="00AE5E04" w:rsidP="00AE5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Вземане на решение за определяне на пазарна цена и провеждане на търг с тайно наддаване за продажба на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имот №504.233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по плана на новообразуваните имоти по §4, ал.6 от ПЗР на ЗСПЗЗ на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. Пиргово, общ. Иваново, обл. Русе.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499/ 15.12.2023 г.</w:t>
      </w:r>
    </w:p>
    <w:p w:rsidR="00AE5E04" w:rsidRPr="00AE5E04" w:rsidRDefault="00AE5E04" w:rsidP="00AE5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менение и допълнение на Решение №16 по Протокол № 3/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07.12.2023 г. на Общински съвет Иваново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501/ 20.12.2023 г.</w:t>
      </w:r>
    </w:p>
    <w:p w:rsidR="00AE5E04" w:rsidRPr="00AE5E04" w:rsidRDefault="00AE5E04" w:rsidP="00AE5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. Одобряване на План - сметката за приходи и разходи за такса битови отпадъци през 2024 г. на община Иваново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AE5E04" w:rsidRPr="00AE5E04" w:rsidRDefault="00AE5E04" w:rsidP="00AE5E04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5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/ 2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12.2023 г.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Текущи въпроси и питания.</w:t>
      </w:r>
    </w:p>
    <w:p w:rsidR="001D629F" w:rsidRPr="001D629F" w:rsidRDefault="001D629F" w:rsidP="00D41CE7">
      <w:pPr>
        <w:spacing w:after="0" w:line="240" w:lineRule="auto"/>
        <w:ind w:firstLine="70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EC1FCF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1</w:t>
      </w:r>
      <w:r w:rsid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D629F" w:rsidRPr="00EC1FCF" w:rsidRDefault="001D629F" w:rsidP="0094005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1</w:t>
      </w: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72, във вр. с  68, ал. 1 от Наредба № 10 за реда на придобиване, управление и разпореждане с имоти и вещи – общинска собственост на община Иваново (НРПУРИВОбС), област Русе, Общински съвет Иваново РЕШИ:</w:t>
      </w: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едвижим имот – частна общинска собственост, представляващ  имот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01.1262, кв. 85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площ от 490 кв.м., по кадастрален план на с. Щръклево, ЕКАТТЕ: 84049, общ. Иваново, обл. Русе, одобрен със Заповед № РД-02-14-2158/15.12.2000 г. на МРРБ и ПУР, решение № 269/26.01.2006 г. на ОбС Иваново, отреден за жилищно застрояване, с административен адрес: ул. „Роза“, при граници и съседи: север – УПИ 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-2555, изток – ПИ 501.1260 и ПИ 501.1261, юг – ПИ 501.1263, запад – улица. За имота е съставен Акт за частна общинска собственост № 524/24.11.2011 г., вписан в Служба по вписванията – Русе под вх. рег. № 15547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02.12.2011 г., акт № 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1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, том 39, н.д. 8036.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На основание чл. 41, ал. 2 от ЗОС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7 530,00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ем хиляди петстотин и тридесет лева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която се приема за начална цена при провеждане на публичния търг за продажба на имота.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 Определя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реда на чл. 74 от НРПУРИВОбС.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Определя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Щръклево, общ. Иваново, обл. Русе. 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 Възлага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D41CE7" w:rsidRDefault="00D41CE7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EC1FCF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32ABF" w:rsidRDefault="00C32ABF" w:rsidP="00692C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№32</w:t>
      </w: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2 и ал. 2, във връзка с чл. 27, ал. 3 и чл. 44, ал. 5 от ЗМСМА, Общински съвет Иваново РЕШИ:</w:t>
      </w: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грама за управление на Кмета на Община Иваново за мандат 2023-2027 година.</w:t>
      </w:r>
    </w:p>
    <w:p w:rsidR="005A78E5" w:rsidRPr="00EC1FCF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E5E04" w:rsidRPr="00EC1FCF" w:rsidRDefault="00AE5E04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12CB3" w:rsidRPr="00EC1FCF" w:rsidRDefault="00512CB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№33</w:t>
      </w: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3 и ал. 6 и чл. 41, ал. 2 от Закона за общинската собственост (ЗОС), чл. 52, ал. 1 и чл. 53, ал. 1 от Наредба № 10 за реда на придобиване, управление и разпореждане с имоти и вещи – общинска собственост на община Иваново, област Русе,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.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Дава съгласие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да бъде извършена продажба на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 №504.319 по плана на новообразуваните имоти по § 4, ал. 6 от ПЗР на ЗСПЗЗ, с. Пиргово, общ. Иваново, одобрен със Заповед № 9500-361/30.06.2008 г. на Областен управител на област Русе, местност „Одяланика/Капаклийка“, с площ от 0.787 дка., начин на трайно ползване: Вилни зони. Имотът е земя по „Параграф 4“ – застроен, при граници и съседи: север - имот №504.320 – Параграф 4, изток - имот №504.323 – улица, юг - имот №504.331 – улица, запад - имот №504.318 – Параграф 4 и имот №504.317 – Параграф 4. За имота е съставен Акт за частна общинска собственост № 2579/25.10.2023 г., вписан в Служба по вписванията – Русе под вх. рег. № 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328/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02.11.2023 г., акт №160, том 36, дело №7322, ДВР №12958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обственика на законно построена върху имота сграда.</w:t>
      </w:r>
    </w:p>
    <w:p w:rsidR="00AE5E04" w:rsidRPr="00AE5E04" w:rsidRDefault="00AE5E04" w:rsidP="00AE5E04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дажна цена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а описан в т. 1, въз основа на пазарната оценка, изготвена от инж. Сия Михайлова – независим оценител на недвижими имоти, сертификат № 100100176/14.12.2009 г. на Камарата на независимите оценители в България</w:t>
      </w:r>
      <w:r w:rsidRPr="00AE5E04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размер на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3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250,00 лв. (три хиляди двеста и петдесет лева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)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без ДДС.</w:t>
      </w:r>
    </w:p>
    <w:p w:rsidR="00AE5E04" w:rsidRPr="00AE5E04" w:rsidRDefault="00AE5E04" w:rsidP="00AE5E04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3. Определя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</w:t>
      </w:r>
    </w:p>
    <w:p w:rsidR="00AE5E04" w:rsidRPr="00AE5E04" w:rsidRDefault="00AE5E04" w:rsidP="00AE5E04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4.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,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раздел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III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буква Г. </w:t>
      </w:r>
    </w:p>
    <w:p w:rsidR="00AE5E04" w:rsidRPr="00AE5E04" w:rsidRDefault="00AE5E04" w:rsidP="00AE5E04">
      <w:pPr>
        <w:spacing w:after="0" w:line="240" w:lineRule="auto"/>
        <w:ind w:left="-142"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5, ал. 6 от Закона за общинската собственост и да предприеме необходимите действия по изпълнението му.</w:t>
      </w:r>
    </w:p>
    <w:p w:rsidR="00E666B7" w:rsidRPr="00EC1FCF" w:rsidRDefault="00E666B7" w:rsidP="00AB39DE">
      <w:pPr>
        <w:tabs>
          <w:tab w:val="left" w:pos="9356"/>
        </w:tabs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E5E04" w:rsidRDefault="00AE5E04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Default="00AE5E04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Default="00AE5E04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Default="00AE5E04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022E3" w:rsidRPr="00EC1FCF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№34</w:t>
      </w: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чл. 68, ал. 1, във вр. с чл. 72 от Наредба № 10 за реда на придобиване, управление и разпореждане с имоти и вещи – общинска собственост на община Иваново, област Русе, Общински съвет Иваново РЕШИ:</w:t>
      </w:r>
    </w:p>
    <w:p w:rsidR="00AE5E04" w:rsidRPr="00AE5E04" w:rsidRDefault="00AE5E04" w:rsidP="00AE5E0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недвижим имот – частна общинска собственост, представляващ имот №504.233 по плана на новообразуваните имоти по § 4, ал. 6 от ПЗР на  ЗСПЗЗ на с. Пиргово, общ. Иваново, обл. Русе, одобрен със Заповед № 9500-361/30.06.2008 г. на Областен управител на област Русе, местност „Одяланика/Капаклийка“, с площ  от 0.568 дка., начин на трайно ползване: Вилни зони – незастроен, при граници и съседи: улица, имот №504.231 – Параграф 4, имот №504.232 – Параграф 4, имот №504.235 – Параграф 4, имот №504.234 – Параграф 4, землищна граница, имот №504.230 – Параграф 4. За имота е съставен Акт за частна общинска собственост № 2589/29.11.2023 г., вписан в Служба по вписванията – Русе под вх. рег. № 14884/04.12.2023 г., акт № 191, том 39, дело №8206, ДВР № 14478.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На основание чл. 41, ал. 2 от ЗОС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инж.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 780,00 (две хиляди седемстотин и осемдесет лева)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която се приема за начална цена при провеждане на публичния търг за продажба на имота. 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 по реда на чл. 74 от НРПУРИВОбС.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0 на сто от постъпленията  от продажбата на имота да се използват за финансиране на изграждането, за основен и текущ ремонт на социалната и техническата инфраструктура на с. Пиргово, общ. Иваново, обл. Русе. 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3 г.</w:t>
      </w:r>
    </w:p>
    <w:p w:rsid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 </w:t>
      </w:r>
      <w:r w:rsidRPr="00AE5E0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E5E04" w:rsidRPr="00AE5E04" w:rsidRDefault="00AE5E04" w:rsidP="00AE5E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EC1FCF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EC1FC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Default="00AE5E0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Pr="00EC1FCF" w:rsidRDefault="00AE5E04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№35</w:t>
      </w: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, във връзка с чл. 52, ал. 5, т. 2 от ЗМСМА, чл. 14, ал. 7 от Закона за общинската собственост (ЗОС), чл.68, ал.1, във връзка с чл.32, ал.3 от Наредба №10 за реда за придобиване, управление и разпореждане с имоти и вещи – общинска собственост (НРПУРИВОбС), чл.2 и чл.3, ал.1 от Наредба №2 за базисните (начални) цени на обекти със стопанско и административно предназначение – общинска собственост (НБЦОСАПОбС),</w:t>
      </w:r>
      <w:r w:rsidRPr="00AE5E0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AE5E04" w:rsidRPr="00AE5E04" w:rsidRDefault="00AE5E04" w:rsidP="00AE5E0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4"/>
          <w:lang w:eastAsia="bg-BG"/>
        </w:rPr>
        <w:t>Изменя и допълва Решение № 16 по Протокол №3 от заседание на Общински съвет Иваново, област Русе, проведено на 07.12.2023 г</w:t>
      </w:r>
      <w:r w:rsidRPr="00AE5E0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., както следва:</w:t>
      </w:r>
    </w:p>
    <w:p w:rsidR="00AE5E04" w:rsidRPr="00AE5E04" w:rsidRDefault="00AE5E04" w:rsidP="00AE5E0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пълва решение № 16 по Протокол №3 от заседание на Общински съвет Иваново, област Русе, проведено на 07.12.2023 г. с нова т.6 със следния текст:</w:t>
      </w:r>
    </w:p>
    <w:p w:rsidR="00AE5E04" w:rsidRPr="00AE5E04" w:rsidRDefault="00AE5E04" w:rsidP="00AE5E0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6. Определя</w:t>
      </w:r>
      <w:r w:rsidRPr="00AE5E04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30 на сто от постъпленията от наем на имота да се използват за изпълнение на дейности от местно значение в с. Щръклево, общ. Иваново, обл. Русе.</w:t>
      </w:r>
    </w:p>
    <w:p w:rsidR="00AE5E04" w:rsidRPr="00AE5E04" w:rsidRDefault="00AE5E04" w:rsidP="00AE5E0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Досегашната т. 6 става т.7.</w:t>
      </w:r>
    </w:p>
    <w:p w:rsidR="001D629F" w:rsidRPr="001D629F" w:rsidRDefault="001D629F" w:rsidP="001D6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157B3" w:rsidRPr="00417FAF" w:rsidRDefault="002157B3" w:rsidP="006052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 w:rsidRPr="00417FAF"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AE5E0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417FA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BD6877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>№36</w:t>
      </w:r>
    </w:p>
    <w:p w:rsidR="00AE5E04" w:rsidRPr="00AE5E04" w:rsidRDefault="00AE5E04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AE5E04" w:rsidRPr="00AE5E04" w:rsidRDefault="00AE5E04" w:rsidP="00AE5E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5E0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AE5E0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7 и ал. 2, чл. 27, ал. 4 и ал. 5 от Закона за местното самоуправление и местната администрация (ЗМСМА),  чл. 66 и чл. 67 от Закона за местните данъци и такси (ЗМДТ) и във връзка с  чл.39, ал.1 от Наредба №1 за определянето и администрирането на местните такси и цени на услуги в Община Иваново, Общински съвет Иваново РЕШИ:</w:t>
      </w:r>
    </w:p>
    <w:p w:rsidR="00AE5E04" w:rsidRPr="00AE5E04" w:rsidRDefault="00AE5E04" w:rsidP="00AE5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bg-BG"/>
        </w:rPr>
      </w:pPr>
      <w:r w:rsidRPr="00AE5E0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 w:eastAsia="bg-BG"/>
        </w:rPr>
        <w:t>I.</w:t>
      </w:r>
      <w:r w:rsidRPr="00AE5E0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bg-BG"/>
        </w:rPr>
        <w:t xml:space="preserve">Одобрява план – сметка за всяка дейност, включваща необходимите разходи по поддържането на чистотата на територията на Община Иваново за 2024 г., както следва: 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1. Приходи -                                                 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 xml:space="preserve">              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             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       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1451308лв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.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            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1.1. Преходен остатък от 2023 г.-          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           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 </w:t>
      </w:r>
      <w:bookmarkStart w:id="0" w:name="_GoBack"/>
      <w:bookmarkEnd w:id="0"/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 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669840 лв.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1.2. Приходи от такса битови отпадъци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>(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ТБО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>)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-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       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 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528369 лв.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1.3 Възстановени отчисления по чл.60 и чл.64  за 2022г.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 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146596 лв.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1.4 Възстановени отчисления по  чл.64  за 2019г.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        106503 лв.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2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.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Разходи от такса битови отпадъци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(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ТБО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)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-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 xml:space="preserve">          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             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 xml:space="preserve"> 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 xml:space="preserve">      1451308лв.  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в това число: 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2.1. За сметосъбиране и извозване на смесени битови отпадъци - 314640 лв.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2.2. За разделно събиране и транспортиране на битови отпадъци –21600 лв.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>2.3. За поддържане и експлоатация на депа за битови отпадъци - 325607 лв.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2.4. За изграждане на сепарираща инсталация  за битови отпадъци -  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                                                                                                             517461 лв.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2.5. За поддържане чистота на обществени територии -                272000 лв.                                               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bg-BG"/>
        </w:rPr>
        <w:t xml:space="preserve">  </w:t>
      </w:r>
      <w:r w:rsidRPr="00AE5E04">
        <w:rPr>
          <w:rFonts w:ascii="Times New Roman" w:eastAsia="Times New Roman" w:hAnsi="Times New Roman" w:cs="Times New Roman"/>
          <w:color w:val="000000"/>
          <w:sz w:val="28"/>
          <w:szCs w:val="24"/>
          <w:lang w:eastAsia="bg-BG"/>
        </w:rPr>
        <w:t xml:space="preserve"> </w:t>
      </w:r>
    </w:p>
    <w:p w:rsidR="00AE5E04" w:rsidRPr="00AE5E04" w:rsidRDefault="00AE5E04" w:rsidP="00AE5E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</w:pP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bg-BG"/>
        </w:rPr>
        <w:t>II</w:t>
      </w:r>
      <w:r w:rsidRPr="00AE5E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bg-BG"/>
        </w:rPr>
        <w:t>. Приема план – сметка по населени места съгласно Приложение №5.</w:t>
      </w:r>
    </w:p>
    <w:p w:rsidR="007F3572" w:rsidRPr="00EC1FCF" w:rsidRDefault="007F3572" w:rsidP="00AE5E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sectPr w:rsidR="007F3572" w:rsidRPr="00EC1FCF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CE7" w:rsidRDefault="00D41CE7" w:rsidP="00862727">
      <w:pPr>
        <w:spacing w:after="0" w:line="240" w:lineRule="auto"/>
      </w:pPr>
      <w:r>
        <w:separator/>
      </w:r>
    </w:p>
  </w:endnote>
  <w:endnote w:type="continuationSeparator" w:id="0">
    <w:p w:rsidR="00D41CE7" w:rsidRDefault="00D41CE7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D41CE7" w:rsidRDefault="00D41C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E04">
          <w:rPr>
            <w:noProof/>
          </w:rPr>
          <w:t>7</w:t>
        </w:r>
        <w:r>
          <w:fldChar w:fldCharType="end"/>
        </w:r>
      </w:p>
    </w:sdtContent>
  </w:sdt>
  <w:p w:rsidR="00D41CE7" w:rsidRDefault="00D41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CE7" w:rsidRDefault="00D41CE7" w:rsidP="00862727">
      <w:pPr>
        <w:spacing w:after="0" w:line="240" w:lineRule="auto"/>
      </w:pPr>
      <w:r>
        <w:separator/>
      </w:r>
    </w:p>
  </w:footnote>
  <w:footnote w:type="continuationSeparator" w:id="0">
    <w:p w:rsidR="00D41CE7" w:rsidRDefault="00D41CE7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2" w15:restartNumberingAfterBreak="0">
    <w:nsid w:val="23B510D9"/>
    <w:multiLevelType w:val="hybridMultilevel"/>
    <w:tmpl w:val="314487C8"/>
    <w:lvl w:ilvl="0" w:tplc="391C6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D17DD2"/>
    <w:multiLevelType w:val="hybridMultilevel"/>
    <w:tmpl w:val="CFFC969C"/>
    <w:lvl w:ilvl="0" w:tplc="6D2CB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6526BA"/>
    <w:multiLevelType w:val="hybridMultilevel"/>
    <w:tmpl w:val="93E8A4A0"/>
    <w:lvl w:ilvl="0" w:tplc="EDDCB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6" w15:restartNumberingAfterBreak="0">
    <w:nsid w:val="5B494A3D"/>
    <w:multiLevelType w:val="hybridMultilevel"/>
    <w:tmpl w:val="FA82DE98"/>
    <w:lvl w:ilvl="0" w:tplc="16F40C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65862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1E87"/>
    <w:rsid w:val="001A4355"/>
    <w:rsid w:val="001B1B2C"/>
    <w:rsid w:val="001B3B48"/>
    <w:rsid w:val="001B7552"/>
    <w:rsid w:val="001C248E"/>
    <w:rsid w:val="001C287C"/>
    <w:rsid w:val="001C3A42"/>
    <w:rsid w:val="001C55A4"/>
    <w:rsid w:val="001C72B7"/>
    <w:rsid w:val="001D60FE"/>
    <w:rsid w:val="001D629F"/>
    <w:rsid w:val="001E0DF5"/>
    <w:rsid w:val="001E423E"/>
    <w:rsid w:val="001F4A03"/>
    <w:rsid w:val="001F757F"/>
    <w:rsid w:val="00201710"/>
    <w:rsid w:val="00205172"/>
    <w:rsid w:val="002102BE"/>
    <w:rsid w:val="00211AD5"/>
    <w:rsid w:val="00212F2B"/>
    <w:rsid w:val="002157B3"/>
    <w:rsid w:val="00232C1C"/>
    <w:rsid w:val="002367E8"/>
    <w:rsid w:val="0025741A"/>
    <w:rsid w:val="002626CF"/>
    <w:rsid w:val="00263250"/>
    <w:rsid w:val="002702F8"/>
    <w:rsid w:val="00273552"/>
    <w:rsid w:val="002779AD"/>
    <w:rsid w:val="002933BA"/>
    <w:rsid w:val="002979CC"/>
    <w:rsid w:val="002C53BA"/>
    <w:rsid w:val="002C6ED0"/>
    <w:rsid w:val="002D1C90"/>
    <w:rsid w:val="002D2EA8"/>
    <w:rsid w:val="002D4139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05B1B"/>
    <w:rsid w:val="00313421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22C0"/>
    <w:rsid w:val="00367BC3"/>
    <w:rsid w:val="0037295E"/>
    <w:rsid w:val="0037437E"/>
    <w:rsid w:val="003924B5"/>
    <w:rsid w:val="003A10CA"/>
    <w:rsid w:val="003A628F"/>
    <w:rsid w:val="003A7A17"/>
    <w:rsid w:val="003A7AE9"/>
    <w:rsid w:val="003C2012"/>
    <w:rsid w:val="003D5D48"/>
    <w:rsid w:val="003E4A62"/>
    <w:rsid w:val="003E6E22"/>
    <w:rsid w:val="003F1336"/>
    <w:rsid w:val="003F25F1"/>
    <w:rsid w:val="003F3427"/>
    <w:rsid w:val="003F62A8"/>
    <w:rsid w:val="00402FDA"/>
    <w:rsid w:val="00403B0E"/>
    <w:rsid w:val="00411B75"/>
    <w:rsid w:val="00417FAF"/>
    <w:rsid w:val="00441AFC"/>
    <w:rsid w:val="00443728"/>
    <w:rsid w:val="00447138"/>
    <w:rsid w:val="00460AA7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12CB3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523D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2C03"/>
    <w:rsid w:val="00694D08"/>
    <w:rsid w:val="00697C7F"/>
    <w:rsid w:val="006A4CAC"/>
    <w:rsid w:val="006A5409"/>
    <w:rsid w:val="006B4DE9"/>
    <w:rsid w:val="006C4BE2"/>
    <w:rsid w:val="006C53BE"/>
    <w:rsid w:val="006C65CE"/>
    <w:rsid w:val="006D0AF4"/>
    <w:rsid w:val="006F10F2"/>
    <w:rsid w:val="00701EB0"/>
    <w:rsid w:val="00706B4D"/>
    <w:rsid w:val="0071236B"/>
    <w:rsid w:val="00716A96"/>
    <w:rsid w:val="007227E1"/>
    <w:rsid w:val="00725D43"/>
    <w:rsid w:val="00726CF8"/>
    <w:rsid w:val="00732B5E"/>
    <w:rsid w:val="00737898"/>
    <w:rsid w:val="00753372"/>
    <w:rsid w:val="00761E98"/>
    <w:rsid w:val="00766203"/>
    <w:rsid w:val="00780F71"/>
    <w:rsid w:val="007815E8"/>
    <w:rsid w:val="00787BFC"/>
    <w:rsid w:val="007973CA"/>
    <w:rsid w:val="007C2EB7"/>
    <w:rsid w:val="007C3B61"/>
    <w:rsid w:val="007D1C58"/>
    <w:rsid w:val="007E1B62"/>
    <w:rsid w:val="007E4585"/>
    <w:rsid w:val="007F3572"/>
    <w:rsid w:val="007F4B66"/>
    <w:rsid w:val="007F6648"/>
    <w:rsid w:val="0081332E"/>
    <w:rsid w:val="00817880"/>
    <w:rsid w:val="008216EE"/>
    <w:rsid w:val="00823836"/>
    <w:rsid w:val="0083191F"/>
    <w:rsid w:val="008335A7"/>
    <w:rsid w:val="00841084"/>
    <w:rsid w:val="00842698"/>
    <w:rsid w:val="00843938"/>
    <w:rsid w:val="00857339"/>
    <w:rsid w:val="00862727"/>
    <w:rsid w:val="0086426D"/>
    <w:rsid w:val="0086434F"/>
    <w:rsid w:val="0087186C"/>
    <w:rsid w:val="00873C47"/>
    <w:rsid w:val="00877AA0"/>
    <w:rsid w:val="00887DC8"/>
    <w:rsid w:val="00892739"/>
    <w:rsid w:val="00892E8D"/>
    <w:rsid w:val="0089300D"/>
    <w:rsid w:val="0089503A"/>
    <w:rsid w:val="008A3F4A"/>
    <w:rsid w:val="008A5D1A"/>
    <w:rsid w:val="008A63A2"/>
    <w:rsid w:val="008B055F"/>
    <w:rsid w:val="008B7400"/>
    <w:rsid w:val="008C347E"/>
    <w:rsid w:val="008C4281"/>
    <w:rsid w:val="008D08FF"/>
    <w:rsid w:val="008D544F"/>
    <w:rsid w:val="008D6497"/>
    <w:rsid w:val="008D78FD"/>
    <w:rsid w:val="008E2534"/>
    <w:rsid w:val="008E37DC"/>
    <w:rsid w:val="008F23B7"/>
    <w:rsid w:val="008F447E"/>
    <w:rsid w:val="008F4BC3"/>
    <w:rsid w:val="00901AF1"/>
    <w:rsid w:val="00911A85"/>
    <w:rsid w:val="00911E68"/>
    <w:rsid w:val="00914D94"/>
    <w:rsid w:val="00916ECB"/>
    <w:rsid w:val="0092040D"/>
    <w:rsid w:val="009220CC"/>
    <w:rsid w:val="00927026"/>
    <w:rsid w:val="009314FF"/>
    <w:rsid w:val="009322A3"/>
    <w:rsid w:val="0094005E"/>
    <w:rsid w:val="009411FB"/>
    <w:rsid w:val="00950069"/>
    <w:rsid w:val="009613BB"/>
    <w:rsid w:val="009637D2"/>
    <w:rsid w:val="00971E48"/>
    <w:rsid w:val="009835E9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450A"/>
    <w:rsid w:val="00A8664C"/>
    <w:rsid w:val="00A91B45"/>
    <w:rsid w:val="00A94884"/>
    <w:rsid w:val="00A9489C"/>
    <w:rsid w:val="00AA27AF"/>
    <w:rsid w:val="00AB39DE"/>
    <w:rsid w:val="00AB4591"/>
    <w:rsid w:val="00AE10EF"/>
    <w:rsid w:val="00AE2889"/>
    <w:rsid w:val="00AE37BE"/>
    <w:rsid w:val="00AE5E04"/>
    <w:rsid w:val="00AF0FA3"/>
    <w:rsid w:val="00AF1B10"/>
    <w:rsid w:val="00B0054D"/>
    <w:rsid w:val="00B010CB"/>
    <w:rsid w:val="00B035E0"/>
    <w:rsid w:val="00B0569D"/>
    <w:rsid w:val="00B12384"/>
    <w:rsid w:val="00B2344A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2922"/>
    <w:rsid w:val="00BB4A6B"/>
    <w:rsid w:val="00BC06A2"/>
    <w:rsid w:val="00BD1DD1"/>
    <w:rsid w:val="00BD6877"/>
    <w:rsid w:val="00BE66E8"/>
    <w:rsid w:val="00C06151"/>
    <w:rsid w:val="00C10B23"/>
    <w:rsid w:val="00C11223"/>
    <w:rsid w:val="00C32ABF"/>
    <w:rsid w:val="00C32EF6"/>
    <w:rsid w:val="00C36735"/>
    <w:rsid w:val="00C45BDD"/>
    <w:rsid w:val="00C45DCE"/>
    <w:rsid w:val="00C47DAA"/>
    <w:rsid w:val="00C5031B"/>
    <w:rsid w:val="00C51165"/>
    <w:rsid w:val="00C57327"/>
    <w:rsid w:val="00C61883"/>
    <w:rsid w:val="00C65745"/>
    <w:rsid w:val="00C73B11"/>
    <w:rsid w:val="00C86732"/>
    <w:rsid w:val="00C87064"/>
    <w:rsid w:val="00C87A8E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41CE7"/>
    <w:rsid w:val="00D5086B"/>
    <w:rsid w:val="00D56869"/>
    <w:rsid w:val="00D60064"/>
    <w:rsid w:val="00D6184F"/>
    <w:rsid w:val="00D63682"/>
    <w:rsid w:val="00D63990"/>
    <w:rsid w:val="00D65331"/>
    <w:rsid w:val="00D66162"/>
    <w:rsid w:val="00D822AD"/>
    <w:rsid w:val="00D839CB"/>
    <w:rsid w:val="00D86EE9"/>
    <w:rsid w:val="00D8734D"/>
    <w:rsid w:val="00D96B21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274A"/>
    <w:rsid w:val="00E46AF5"/>
    <w:rsid w:val="00E545BB"/>
    <w:rsid w:val="00E63C82"/>
    <w:rsid w:val="00E64B37"/>
    <w:rsid w:val="00E666B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1FCF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4696E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0C29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2"/>
      </w:numPr>
    </w:pPr>
  </w:style>
  <w:style w:type="numbering" w:customStyle="1" w:styleId="WWNum5">
    <w:name w:val="WWNum5"/>
    <w:basedOn w:val="a2"/>
    <w:rsid w:val="0098639B"/>
    <w:pPr>
      <w:numPr>
        <w:numId w:val="3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a"/>
    <w:rsid w:val="00914D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a"/>
    <w:uiPriority w:val="59"/>
    <w:rsid w:val="008D08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a"/>
    <w:uiPriority w:val="59"/>
    <w:rsid w:val="00AE37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0B15-8C78-4D89-A2AB-C5E6172B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01T13:26:00Z</cp:lastPrinted>
  <dcterms:created xsi:type="dcterms:W3CDTF">2024-01-02T08:54:00Z</dcterms:created>
  <dcterms:modified xsi:type="dcterms:W3CDTF">2024-01-02T08:54:00Z</dcterms:modified>
</cp:coreProperties>
</file>